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D9" w:rsidRPr="00603C63" w:rsidRDefault="00172ED9" w:rsidP="00172ED9">
      <w:pPr>
        <w:autoSpaceDE w:val="0"/>
        <w:autoSpaceDN w:val="0"/>
        <w:rPr>
          <w:kern w:val="0"/>
        </w:rPr>
      </w:pPr>
      <w:bookmarkStart w:id="0" w:name="_GoBack"/>
      <w:bookmarkEnd w:id="0"/>
      <w:r>
        <w:rPr>
          <w:rFonts w:hint="eastAsia"/>
          <w:kern w:val="0"/>
        </w:rPr>
        <w:t>様式第１号（第８</w:t>
      </w:r>
      <w:r w:rsidRPr="00603C63">
        <w:rPr>
          <w:rFonts w:hint="eastAsia"/>
          <w:kern w:val="0"/>
        </w:rPr>
        <w:t>関係）</w:t>
      </w:r>
    </w:p>
    <w:p w:rsidR="00172ED9" w:rsidRPr="00603C63" w:rsidRDefault="00172ED9" w:rsidP="00172ED9">
      <w:pPr>
        <w:autoSpaceDE w:val="0"/>
        <w:autoSpaceDN w:val="0"/>
        <w:rPr>
          <w:kern w:val="0"/>
        </w:rPr>
      </w:pPr>
    </w:p>
    <w:p w:rsidR="00172ED9" w:rsidRPr="00603C63" w:rsidRDefault="00172ED9" w:rsidP="00172ED9">
      <w:pPr>
        <w:autoSpaceDE w:val="0"/>
        <w:autoSpaceDN w:val="0"/>
        <w:jc w:val="center"/>
        <w:rPr>
          <w:kern w:val="0"/>
        </w:rPr>
      </w:pPr>
      <w:r w:rsidRPr="00603C63">
        <w:rPr>
          <w:rFonts w:hint="eastAsia"/>
          <w:kern w:val="0"/>
        </w:rPr>
        <w:t>長野市</w:t>
      </w:r>
      <w:r>
        <w:rPr>
          <w:rFonts w:hint="eastAsia"/>
          <w:kern w:val="0"/>
        </w:rPr>
        <w:t>里山ファン活動支援事業補助金交付</w:t>
      </w:r>
      <w:r w:rsidRPr="00603C63">
        <w:rPr>
          <w:rFonts w:hint="eastAsia"/>
          <w:kern w:val="0"/>
        </w:rPr>
        <w:t>申請書</w:t>
      </w:r>
    </w:p>
    <w:p w:rsidR="00172ED9" w:rsidRDefault="00172ED9" w:rsidP="00172ED9">
      <w:pPr>
        <w:autoSpaceDE w:val="0"/>
        <w:autoSpaceDN w:val="0"/>
        <w:rPr>
          <w:kern w:val="0"/>
        </w:rPr>
      </w:pPr>
    </w:p>
    <w:p w:rsidR="00172ED9" w:rsidRPr="00603C63" w:rsidRDefault="00E32AB7" w:rsidP="00E32AB7">
      <w:pPr>
        <w:wordWrap w:val="0"/>
        <w:autoSpaceDE w:val="0"/>
        <w:autoSpaceDN w:val="0"/>
        <w:jc w:val="right"/>
        <w:rPr>
          <w:kern w:val="0"/>
        </w:rPr>
      </w:pPr>
      <w:r>
        <w:rPr>
          <w:rFonts w:hint="eastAsia"/>
          <w:kern w:val="0"/>
        </w:rPr>
        <w:t xml:space="preserve">　　　　　　　　　　　　　　　　　　　　　</w:t>
      </w:r>
      <w:r w:rsidR="00172ED9" w:rsidRPr="00603C63">
        <w:rPr>
          <w:rFonts w:hint="eastAsia"/>
          <w:kern w:val="0"/>
        </w:rPr>
        <w:t>年　　月　　日</w:t>
      </w:r>
      <w:r w:rsidR="00045FEC">
        <w:rPr>
          <w:rFonts w:hint="eastAsia"/>
          <w:kern w:val="0"/>
        </w:rPr>
        <w:t xml:space="preserve">　</w:t>
      </w:r>
    </w:p>
    <w:p w:rsidR="00172ED9" w:rsidRPr="00045FEC" w:rsidRDefault="00172ED9" w:rsidP="00172ED9">
      <w:pPr>
        <w:autoSpaceDE w:val="0"/>
        <w:autoSpaceDN w:val="0"/>
        <w:rPr>
          <w:kern w:val="0"/>
        </w:rPr>
      </w:pPr>
    </w:p>
    <w:p w:rsidR="00172ED9" w:rsidRPr="00603C63" w:rsidRDefault="00172ED9" w:rsidP="00695F16">
      <w:pPr>
        <w:autoSpaceDE w:val="0"/>
        <w:autoSpaceDN w:val="0"/>
        <w:ind w:firstLineChars="300" w:firstLine="671"/>
        <w:rPr>
          <w:kern w:val="0"/>
        </w:rPr>
      </w:pPr>
      <w:r w:rsidRPr="00603C63">
        <w:rPr>
          <w:rFonts w:hint="eastAsia"/>
          <w:kern w:val="0"/>
        </w:rPr>
        <w:t>（宛先）長野市長</w:t>
      </w:r>
    </w:p>
    <w:p w:rsidR="00045FEC" w:rsidRPr="00603C63" w:rsidRDefault="00045FEC" w:rsidP="00172ED9">
      <w:pPr>
        <w:autoSpaceDE w:val="0"/>
        <w:autoSpaceDN w:val="0"/>
        <w:rPr>
          <w:rFonts w:hint="eastAsia"/>
          <w:kern w:val="0"/>
        </w:rPr>
      </w:pPr>
    </w:p>
    <w:p w:rsidR="00172ED9" w:rsidRPr="00603C63" w:rsidRDefault="00D976C7" w:rsidP="00D976C7">
      <w:pPr>
        <w:autoSpaceDE w:val="0"/>
        <w:autoSpaceDN w:val="0"/>
        <w:rPr>
          <w:kern w:val="0"/>
        </w:rPr>
      </w:pPr>
      <w:r>
        <w:rPr>
          <w:rFonts w:hint="eastAsia"/>
          <w:kern w:val="0"/>
        </w:rPr>
        <w:t xml:space="preserve">　　　　　　　　　　　　　　 主たる事務所</w:t>
      </w:r>
      <w:r w:rsidRPr="00D976C7">
        <w:rPr>
          <w:rFonts w:hint="eastAsia"/>
          <w:kern w:val="0"/>
        </w:rPr>
        <w:t>の所在地</w:t>
      </w:r>
    </w:p>
    <w:p w:rsidR="00172ED9" w:rsidRPr="00603C63" w:rsidRDefault="00172ED9" w:rsidP="00172ED9">
      <w:pPr>
        <w:autoSpaceDE w:val="0"/>
        <w:autoSpaceDN w:val="0"/>
        <w:rPr>
          <w:kern w:val="0"/>
        </w:rPr>
      </w:pPr>
      <w:r w:rsidRPr="00603C63">
        <w:rPr>
          <w:rFonts w:hint="eastAsia"/>
          <w:kern w:val="0"/>
        </w:rPr>
        <w:t xml:space="preserve">　　　　　　　　　　　　　　　 </w:t>
      </w:r>
      <w:r w:rsidR="00D976C7">
        <w:rPr>
          <w:rFonts w:hint="eastAsia"/>
          <w:kern w:val="0"/>
        </w:rPr>
        <w:t xml:space="preserve">　  </w:t>
      </w:r>
      <w:r w:rsidRPr="00D976C7">
        <w:rPr>
          <w:rFonts w:hint="eastAsia"/>
          <w:spacing w:val="235"/>
          <w:kern w:val="0"/>
          <w:fitText w:val="1568" w:id="-2095408126"/>
        </w:rPr>
        <w:t>団体</w:t>
      </w:r>
      <w:r w:rsidRPr="00D976C7">
        <w:rPr>
          <w:rFonts w:hint="eastAsia"/>
          <w:spacing w:val="-1"/>
          <w:kern w:val="0"/>
          <w:fitText w:val="1568" w:id="-2095408126"/>
        </w:rPr>
        <w:t>名</w:t>
      </w:r>
    </w:p>
    <w:p w:rsidR="00172ED9" w:rsidRPr="00603C63" w:rsidRDefault="00172ED9" w:rsidP="00172ED9">
      <w:pPr>
        <w:autoSpaceDE w:val="0"/>
        <w:autoSpaceDN w:val="0"/>
        <w:rPr>
          <w:kern w:val="0"/>
        </w:rPr>
      </w:pPr>
      <w:r w:rsidRPr="00603C63">
        <w:rPr>
          <w:rFonts w:hint="eastAsia"/>
          <w:kern w:val="0"/>
        </w:rPr>
        <w:t xml:space="preserve">　　　　　　　　　　　　　　　 　　</w:t>
      </w:r>
      <w:r w:rsidRPr="00D976C7">
        <w:rPr>
          <w:rFonts w:hint="eastAsia"/>
          <w:spacing w:val="65"/>
          <w:kern w:val="0"/>
          <w:fitText w:val="1568" w:id="-2095408125"/>
        </w:rPr>
        <w:t>代表者氏</w:t>
      </w:r>
      <w:r w:rsidRPr="00D976C7">
        <w:rPr>
          <w:rFonts w:hint="eastAsia"/>
          <w:spacing w:val="-1"/>
          <w:kern w:val="0"/>
          <w:fitText w:val="1568" w:id="-2095408125"/>
        </w:rPr>
        <w:t>名</w:t>
      </w:r>
    </w:p>
    <w:p w:rsidR="00D976C7" w:rsidRPr="00603C63" w:rsidRDefault="00172ED9" w:rsidP="00172ED9">
      <w:pPr>
        <w:autoSpaceDE w:val="0"/>
        <w:autoSpaceDN w:val="0"/>
        <w:rPr>
          <w:rFonts w:hint="eastAsia"/>
          <w:kern w:val="0"/>
        </w:rPr>
      </w:pPr>
      <w:r w:rsidRPr="00603C63">
        <w:rPr>
          <w:rFonts w:hint="eastAsia"/>
          <w:kern w:val="0"/>
        </w:rPr>
        <w:t xml:space="preserve">　　　　　　　　　　　　　　　 　　</w:t>
      </w:r>
      <w:r w:rsidR="00D976C7" w:rsidRPr="00D976C7">
        <w:rPr>
          <w:rFonts w:hint="eastAsia"/>
          <w:kern w:val="0"/>
        </w:rPr>
        <w:t>連絡先</w:t>
      </w:r>
      <w:r w:rsidR="00D976C7">
        <w:rPr>
          <w:rFonts w:hint="eastAsia"/>
          <w:kern w:val="0"/>
        </w:rPr>
        <w:t>（電話）</w:t>
      </w:r>
    </w:p>
    <w:p w:rsidR="00045FEC" w:rsidRPr="00603C63" w:rsidRDefault="00045FEC" w:rsidP="00172ED9">
      <w:pPr>
        <w:autoSpaceDE w:val="0"/>
        <w:autoSpaceDN w:val="0"/>
        <w:rPr>
          <w:rFonts w:hint="eastAsia"/>
          <w:kern w:val="0"/>
        </w:rPr>
      </w:pPr>
    </w:p>
    <w:p w:rsidR="00172ED9" w:rsidRPr="00603C63" w:rsidRDefault="00172ED9" w:rsidP="00172ED9">
      <w:pPr>
        <w:autoSpaceDE w:val="0"/>
        <w:autoSpaceDN w:val="0"/>
        <w:rPr>
          <w:kern w:val="0"/>
        </w:rPr>
      </w:pPr>
      <w:r w:rsidRPr="00603C63">
        <w:rPr>
          <w:rFonts w:hint="eastAsia"/>
          <w:kern w:val="0"/>
        </w:rPr>
        <w:t xml:space="preserve">　　　　　年度において、</w:t>
      </w:r>
      <w:r w:rsidR="00837119">
        <w:rPr>
          <w:rFonts w:hint="eastAsia"/>
          <w:kern w:val="0"/>
        </w:rPr>
        <w:t>長野市</w:t>
      </w:r>
      <w:r>
        <w:rPr>
          <w:rFonts w:hint="eastAsia"/>
          <w:kern w:val="0"/>
        </w:rPr>
        <w:t>里山ファン活動支援</w:t>
      </w:r>
      <w:r w:rsidRPr="00603C63">
        <w:rPr>
          <w:rFonts w:hint="eastAsia"/>
          <w:kern w:val="0"/>
        </w:rPr>
        <w:t>事業を下記のとおり実施したいので、補助金</w:t>
      </w:r>
      <w:r>
        <w:rPr>
          <w:rFonts w:hint="eastAsia"/>
          <w:kern w:val="0"/>
        </w:rPr>
        <w:t xml:space="preserve">　　　　　　　</w:t>
      </w:r>
      <w:r w:rsidRPr="00603C63">
        <w:rPr>
          <w:rFonts w:hint="eastAsia"/>
          <w:kern w:val="0"/>
        </w:rPr>
        <w:t>円を交付してください。</w:t>
      </w:r>
    </w:p>
    <w:p w:rsidR="00172ED9" w:rsidRPr="00045FEC" w:rsidRDefault="00172ED9" w:rsidP="00172ED9">
      <w:pPr>
        <w:autoSpaceDE w:val="0"/>
        <w:autoSpaceDN w:val="0"/>
        <w:rPr>
          <w:kern w:val="0"/>
        </w:rPr>
      </w:pPr>
    </w:p>
    <w:p w:rsidR="00172ED9" w:rsidRPr="00603C63" w:rsidRDefault="00172ED9" w:rsidP="00172ED9">
      <w:pPr>
        <w:autoSpaceDE w:val="0"/>
        <w:autoSpaceDN w:val="0"/>
        <w:jc w:val="center"/>
        <w:rPr>
          <w:kern w:val="0"/>
        </w:rPr>
      </w:pPr>
      <w:r w:rsidRPr="00603C63">
        <w:rPr>
          <w:rFonts w:hint="eastAsia"/>
          <w:kern w:val="0"/>
        </w:rPr>
        <w:t>記</w:t>
      </w:r>
    </w:p>
    <w:p w:rsidR="00172ED9" w:rsidRDefault="00172ED9" w:rsidP="00172ED9">
      <w:pPr>
        <w:autoSpaceDE w:val="0"/>
        <w:autoSpaceDN w:val="0"/>
        <w:rPr>
          <w:kern w:val="0"/>
        </w:rPr>
      </w:pPr>
    </w:p>
    <w:p w:rsidR="00172ED9" w:rsidRPr="004051CF" w:rsidRDefault="00172ED9" w:rsidP="00625ACC">
      <w:pPr>
        <w:autoSpaceDE w:val="0"/>
        <w:autoSpaceDN w:val="0"/>
        <w:rPr>
          <w:kern w:val="0"/>
        </w:rPr>
      </w:pPr>
      <w:r>
        <w:rPr>
          <w:rFonts w:hint="eastAsia"/>
          <w:kern w:val="0"/>
        </w:rPr>
        <w:t>１　補助事業の目的（解決した</w:t>
      </w:r>
      <w:r w:rsidRPr="004051CF">
        <w:rPr>
          <w:rFonts w:hint="eastAsia"/>
          <w:kern w:val="0"/>
        </w:rPr>
        <w:t>い地域課題</w:t>
      </w:r>
      <w:r w:rsidR="00B7101B" w:rsidRPr="004051CF">
        <w:rPr>
          <w:rFonts w:hint="eastAsia"/>
          <w:kern w:val="0"/>
        </w:rPr>
        <w:t>、活用する地域資源</w:t>
      </w:r>
      <w:r w:rsidR="00EC4C74" w:rsidRPr="004051CF">
        <w:rPr>
          <w:rFonts w:hint="eastAsia"/>
          <w:kern w:val="0"/>
        </w:rPr>
        <w:t>等</w:t>
      </w:r>
      <w:r w:rsidRPr="004051CF">
        <w:rPr>
          <w:rFonts w:hint="eastAsia"/>
          <w:kern w:val="0"/>
        </w:rPr>
        <w:t>）</w:t>
      </w:r>
    </w:p>
    <w:p w:rsidR="00041529" w:rsidRPr="004051CF" w:rsidRDefault="007F75BE" w:rsidP="004051CF">
      <w:pPr>
        <w:autoSpaceDE w:val="0"/>
        <w:autoSpaceDN w:val="0"/>
        <w:ind w:left="448" w:hangingChars="200" w:hanging="448"/>
        <w:rPr>
          <w:rFonts w:hint="eastAsia"/>
          <w:kern w:val="0"/>
        </w:rPr>
      </w:pPr>
      <w:r w:rsidRPr="004051CF">
        <w:rPr>
          <w:rFonts w:hint="eastAsia"/>
          <w:kern w:val="0"/>
        </w:rPr>
        <w:t xml:space="preserve">　　</w:t>
      </w:r>
    </w:p>
    <w:p w:rsidR="00041529" w:rsidRPr="004051CF" w:rsidRDefault="00041529" w:rsidP="00625ACC">
      <w:pPr>
        <w:autoSpaceDE w:val="0"/>
        <w:autoSpaceDN w:val="0"/>
        <w:rPr>
          <w:kern w:val="0"/>
        </w:rPr>
      </w:pPr>
    </w:p>
    <w:p w:rsidR="00041529" w:rsidRPr="004051CF" w:rsidRDefault="00041529" w:rsidP="00625ACC">
      <w:pPr>
        <w:autoSpaceDE w:val="0"/>
        <w:autoSpaceDN w:val="0"/>
        <w:rPr>
          <w:kern w:val="0"/>
        </w:rPr>
      </w:pPr>
    </w:p>
    <w:p w:rsidR="00172ED9" w:rsidRPr="004051CF" w:rsidRDefault="00172ED9" w:rsidP="00625ACC">
      <w:pPr>
        <w:autoSpaceDE w:val="0"/>
        <w:autoSpaceDN w:val="0"/>
        <w:rPr>
          <w:kern w:val="0"/>
        </w:rPr>
      </w:pPr>
      <w:r w:rsidRPr="004051CF">
        <w:rPr>
          <w:rFonts w:hint="eastAsia"/>
          <w:kern w:val="0"/>
        </w:rPr>
        <w:t>２　補助事業の内容</w:t>
      </w:r>
      <w:r w:rsidR="00DD0370" w:rsidRPr="004051CF">
        <w:rPr>
          <w:rFonts w:hint="eastAsia"/>
          <w:kern w:val="0"/>
        </w:rPr>
        <w:t>（実施団体・参加団体・活動場所・参加見込み人数</w:t>
      </w:r>
      <w:r w:rsidR="00EC4C74" w:rsidRPr="004051CF">
        <w:rPr>
          <w:rFonts w:hint="eastAsia"/>
          <w:kern w:val="0"/>
        </w:rPr>
        <w:t>等</w:t>
      </w:r>
      <w:r w:rsidR="00DD0370" w:rsidRPr="004051CF">
        <w:rPr>
          <w:rFonts w:hint="eastAsia"/>
          <w:kern w:val="0"/>
        </w:rPr>
        <w:t>）</w:t>
      </w:r>
    </w:p>
    <w:p w:rsidR="00172ED9" w:rsidRPr="004051CF" w:rsidRDefault="00172ED9" w:rsidP="00172ED9">
      <w:pPr>
        <w:autoSpaceDE w:val="0"/>
        <w:autoSpaceDN w:val="0"/>
        <w:rPr>
          <w:kern w:val="0"/>
        </w:rPr>
      </w:pPr>
    </w:p>
    <w:p w:rsidR="00172ED9" w:rsidRDefault="00172ED9" w:rsidP="00172ED9">
      <w:pPr>
        <w:autoSpaceDE w:val="0"/>
        <w:autoSpaceDN w:val="0"/>
        <w:rPr>
          <w:kern w:val="0"/>
        </w:rPr>
      </w:pPr>
    </w:p>
    <w:p w:rsidR="00172ED9" w:rsidRPr="00603C63" w:rsidRDefault="00172ED9" w:rsidP="00172ED9">
      <w:pPr>
        <w:autoSpaceDE w:val="0"/>
        <w:autoSpaceDN w:val="0"/>
        <w:rPr>
          <w:kern w:val="0"/>
        </w:rPr>
      </w:pPr>
    </w:p>
    <w:p w:rsidR="00172ED9" w:rsidRPr="00603C63" w:rsidRDefault="00172ED9" w:rsidP="00625ACC">
      <w:pPr>
        <w:autoSpaceDE w:val="0"/>
        <w:autoSpaceDN w:val="0"/>
        <w:rPr>
          <w:kern w:val="0"/>
        </w:rPr>
      </w:pPr>
      <w:r>
        <w:rPr>
          <w:rFonts w:hint="eastAsia"/>
          <w:kern w:val="0"/>
        </w:rPr>
        <w:t>３</w:t>
      </w:r>
      <w:r w:rsidRPr="00603C63">
        <w:rPr>
          <w:rFonts w:hint="eastAsia"/>
          <w:kern w:val="0"/>
        </w:rPr>
        <w:t xml:space="preserve">　補助事業の実施期間</w:t>
      </w:r>
    </w:p>
    <w:p w:rsidR="00172ED9" w:rsidRPr="00603C63" w:rsidRDefault="00172ED9" w:rsidP="00172ED9">
      <w:pPr>
        <w:autoSpaceDE w:val="0"/>
        <w:autoSpaceDN w:val="0"/>
        <w:rPr>
          <w:rFonts w:hint="eastAsia"/>
          <w:kern w:val="0"/>
        </w:rPr>
      </w:pPr>
    </w:p>
    <w:p w:rsidR="00172ED9" w:rsidRPr="00654188" w:rsidRDefault="00172ED9" w:rsidP="00172ED9">
      <w:pPr>
        <w:autoSpaceDE w:val="0"/>
        <w:autoSpaceDN w:val="0"/>
        <w:rPr>
          <w:kern w:val="0"/>
        </w:rPr>
      </w:pPr>
    </w:p>
    <w:p w:rsidR="00172ED9" w:rsidRPr="00603C63" w:rsidRDefault="00172ED9" w:rsidP="00172ED9">
      <w:pPr>
        <w:autoSpaceDE w:val="0"/>
        <w:autoSpaceDN w:val="0"/>
        <w:rPr>
          <w:kern w:val="0"/>
        </w:rPr>
      </w:pPr>
    </w:p>
    <w:p w:rsidR="00172ED9" w:rsidRPr="00603C63" w:rsidRDefault="00172ED9" w:rsidP="00625ACC">
      <w:pPr>
        <w:autoSpaceDE w:val="0"/>
        <w:autoSpaceDN w:val="0"/>
        <w:rPr>
          <w:kern w:val="0"/>
        </w:rPr>
      </w:pPr>
      <w:r>
        <w:rPr>
          <w:rFonts w:hint="eastAsia"/>
          <w:kern w:val="0"/>
        </w:rPr>
        <w:t>４</w:t>
      </w:r>
      <w:r w:rsidRPr="00603C63">
        <w:rPr>
          <w:rFonts w:hint="eastAsia"/>
          <w:kern w:val="0"/>
        </w:rPr>
        <w:t xml:space="preserve">　関係書類</w:t>
      </w:r>
    </w:p>
    <w:p w:rsidR="00172ED9" w:rsidRPr="00603C63" w:rsidRDefault="00172ED9" w:rsidP="00625ACC">
      <w:pPr>
        <w:autoSpaceDE w:val="0"/>
        <w:autoSpaceDN w:val="0"/>
        <w:ind w:firstLineChars="100" w:firstLine="224"/>
        <w:rPr>
          <w:kern w:val="0"/>
        </w:rPr>
      </w:pPr>
      <w:r>
        <w:rPr>
          <w:rFonts w:hint="eastAsia"/>
          <w:kern w:val="0"/>
        </w:rPr>
        <w:t xml:space="preserve">(1) </w:t>
      </w:r>
      <w:r w:rsidRPr="00603C63">
        <w:rPr>
          <w:rFonts w:hint="eastAsia"/>
          <w:kern w:val="0"/>
        </w:rPr>
        <w:t>補助事業に係る実施計画書</w:t>
      </w:r>
    </w:p>
    <w:p w:rsidR="00041529" w:rsidRDefault="00172ED9" w:rsidP="00041529">
      <w:pPr>
        <w:autoSpaceDE w:val="0"/>
        <w:autoSpaceDN w:val="0"/>
        <w:ind w:firstLineChars="100" w:firstLine="224"/>
        <w:rPr>
          <w:rFonts w:hint="eastAsia"/>
          <w:kern w:val="0"/>
        </w:rPr>
      </w:pPr>
      <w:r>
        <w:rPr>
          <w:rFonts w:hint="eastAsia"/>
          <w:kern w:val="0"/>
        </w:rPr>
        <w:t xml:space="preserve">(2) </w:t>
      </w:r>
      <w:r w:rsidRPr="00603C63">
        <w:rPr>
          <w:rFonts w:hint="eastAsia"/>
          <w:kern w:val="0"/>
        </w:rPr>
        <w:t>補助事業に係る収支予算書</w:t>
      </w:r>
    </w:p>
    <w:p w:rsidR="0051765D" w:rsidRPr="00E433DE" w:rsidRDefault="00172ED9" w:rsidP="00E433DE">
      <w:pPr>
        <w:autoSpaceDE w:val="0"/>
        <w:autoSpaceDN w:val="0"/>
        <w:ind w:firstLineChars="100" w:firstLine="224"/>
        <w:rPr>
          <w:rFonts w:hint="eastAsia"/>
          <w:kern w:val="0"/>
        </w:rPr>
      </w:pPr>
      <w:r>
        <w:rPr>
          <w:rFonts w:hint="eastAsia"/>
          <w:kern w:val="0"/>
        </w:rPr>
        <w:t>(3) その他市長が必要と認める書類</w:t>
      </w:r>
    </w:p>
    <w:sectPr w:rsidR="0051765D" w:rsidRPr="00E433DE" w:rsidSect="00F671E0">
      <w:pgSz w:w="11906" w:h="16838" w:code="9"/>
      <w:pgMar w:top="1985" w:right="1701" w:bottom="1701" w:left="1701" w:header="851" w:footer="28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25" w:rsidRDefault="00551025" w:rsidP="00F87B85">
      <w:r>
        <w:separator/>
      </w:r>
    </w:p>
  </w:endnote>
  <w:endnote w:type="continuationSeparator" w:id="0">
    <w:p w:rsidR="00551025" w:rsidRDefault="00551025" w:rsidP="00F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25" w:rsidRDefault="00551025" w:rsidP="00F87B85">
      <w:r>
        <w:separator/>
      </w:r>
    </w:p>
  </w:footnote>
  <w:footnote w:type="continuationSeparator" w:id="0">
    <w:p w:rsidR="00551025" w:rsidRDefault="00551025" w:rsidP="00F8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E81"/>
    <w:multiLevelType w:val="hybridMultilevel"/>
    <w:tmpl w:val="C5F86B5A"/>
    <w:lvl w:ilvl="0" w:tplc="26A4C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85"/>
    <w:rsid w:val="0000638A"/>
    <w:rsid w:val="000137A8"/>
    <w:rsid w:val="00026854"/>
    <w:rsid w:val="0003436E"/>
    <w:rsid w:val="00035839"/>
    <w:rsid w:val="00036549"/>
    <w:rsid w:val="00041529"/>
    <w:rsid w:val="0004437B"/>
    <w:rsid w:val="000454C5"/>
    <w:rsid w:val="00045FEC"/>
    <w:rsid w:val="00053EB7"/>
    <w:rsid w:val="0007492D"/>
    <w:rsid w:val="0008449A"/>
    <w:rsid w:val="0009072C"/>
    <w:rsid w:val="00094A3B"/>
    <w:rsid w:val="00097038"/>
    <w:rsid w:val="000B024F"/>
    <w:rsid w:val="000B46BC"/>
    <w:rsid w:val="000C5E6F"/>
    <w:rsid w:val="000E311E"/>
    <w:rsid w:val="00143653"/>
    <w:rsid w:val="001443AC"/>
    <w:rsid w:val="00145A43"/>
    <w:rsid w:val="00156B52"/>
    <w:rsid w:val="00160064"/>
    <w:rsid w:val="00165054"/>
    <w:rsid w:val="00166F2F"/>
    <w:rsid w:val="001721E1"/>
    <w:rsid w:val="00172ED9"/>
    <w:rsid w:val="00184270"/>
    <w:rsid w:val="00185D16"/>
    <w:rsid w:val="001967C9"/>
    <w:rsid w:val="001A250B"/>
    <w:rsid w:val="001B24D6"/>
    <w:rsid w:val="001C2501"/>
    <w:rsid w:val="001C3992"/>
    <w:rsid w:val="001D5191"/>
    <w:rsid w:val="001E1772"/>
    <w:rsid w:val="001F1429"/>
    <w:rsid w:val="001F59C1"/>
    <w:rsid w:val="002014D3"/>
    <w:rsid w:val="0020181A"/>
    <w:rsid w:val="00210240"/>
    <w:rsid w:val="002236A2"/>
    <w:rsid w:val="00224816"/>
    <w:rsid w:val="00227F6F"/>
    <w:rsid w:val="00245409"/>
    <w:rsid w:val="00256F01"/>
    <w:rsid w:val="00266495"/>
    <w:rsid w:val="00275372"/>
    <w:rsid w:val="00281057"/>
    <w:rsid w:val="00292A0E"/>
    <w:rsid w:val="00296D3B"/>
    <w:rsid w:val="002B1CE4"/>
    <w:rsid w:val="002B4FD1"/>
    <w:rsid w:val="002B5D14"/>
    <w:rsid w:val="002C296B"/>
    <w:rsid w:val="002D3A50"/>
    <w:rsid w:val="002D3C58"/>
    <w:rsid w:val="002D5604"/>
    <w:rsid w:val="002F02C7"/>
    <w:rsid w:val="00305476"/>
    <w:rsid w:val="00305C2A"/>
    <w:rsid w:val="00310DAD"/>
    <w:rsid w:val="00311492"/>
    <w:rsid w:val="00313827"/>
    <w:rsid w:val="00321368"/>
    <w:rsid w:val="003436B8"/>
    <w:rsid w:val="003574FD"/>
    <w:rsid w:val="00360CA7"/>
    <w:rsid w:val="00363696"/>
    <w:rsid w:val="00363D86"/>
    <w:rsid w:val="00372372"/>
    <w:rsid w:val="00390C80"/>
    <w:rsid w:val="00390F15"/>
    <w:rsid w:val="0039780E"/>
    <w:rsid w:val="003A02E2"/>
    <w:rsid w:val="003A3B43"/>
    <w:rsid w:val="003C04F5"/>
    <w:rsid w:val="003C2340"/>
    <w:rsid w:val="003C6486"/>
    <w:rsid w:val="003D0B82"/>
    <w:rsid w:val="003D3727"/>
    <w:rsid w:val="003E415E"/>
    <w:rsid w:val="003E440C"/>
    <w:rsid w:val="003E687A"/>
    <w:rsid w:val="004051CF"/>
    <w:rsid w:val="00406D8C"/>
    <w:rsid w:val="0041242A"/>
    <w:rsid w:val="00432ED1"/>
    <w:rsid w:val="00450928"/>
    <w:rsid w:val="00476FB2"/>
    <w:rsid w:val="00484188"/>
    <w:rsid w:val="004844A7"/>
    <w:rsid w:val="00485EA3"/>
    <w:rsid w:val="004863FE"/>
    <w:rsid w:val="00486F45"/>
    <w:rsid w:val="00493201"/>
    <w:rsid w:val="0049753D"/>
    <w:rsid w:val="004A26F8"/>
    <w:rsid w:val="004B172F"/>
    <w:rsid w:val="004B25C0"/>
    <w:rsid w:val="004B5CEA"/>
    <w:rsid w:val="004D7C2E"/>
    <w:rsid w:val="004E01C0"/>
    <w:rsid w:val="004F0352"/>
    <w:rsid w:val="004F66D9"/>
    <w:rsid w:val="004F7E0D"/>
    <w:rsid w:val="0051765D"/>
    <w:rsid w:val="00521F5C"/>
    <w:rsid w:val="00525E37"/>
    <w:rsid w:val="00526F1F"/>
    <w:rsid w:val="00531314"/>
    <w:rsid w:val="00535B58"/>
    <w:rsid w:val="00536534"/>
    <w:rsid w:val="0054008E"/>
    <w:rsid w:val="005440B2"/>
    <w:rsid w:val="00544317"/>
    <w:rsid w:val="00544828"/>
    <w:rsid w:val="00551025"/>
    <w:rsid w:val="0055636F"/>
    <w:rsid w:val="00562974"/>
    <w:rsid w:val="0057747D"/>
    <w:rsid w:val="00577930"/>
    <w:rsid w:val="00580076"/>
    <w:rsid w:val="00585A63"/>
    <w:rsid w:val="00587D81"/>
    <w:rsid w:val="005A04AF"/>
    <w:rsid w:val="005B105E"/>
    <w:rsid w:val="005B49C9"/>
    <w:rsid w:val="005C38EF"/>
    <w:rsid w:val="005C4F3A"/>
    <w:rsid w:val="005D51A1"/>
    <w:rsid w:val="005D5505"/>
    <w:rsid w:val="005D623E"/>
    <w:rsid w:val="005F6CF3"/>
    <w:rsid w:val="00602AE8"/>
    <w:rsid w:val="00605B73"/>
    <w:rsid w:val="0061181F"/>
    <w:rsid w:val="0061215A"/>
    <w:rsid w:val="00613951"/>
    <w:rsid w:val="00625ACC"/>
    <w:rsid w:val="006278A4"/>
    <w:rsid w:val="00634932"/>
    <w:rsid w:val="00653C07"/>
    <w:rsid w:val="00656BD2"/>
    <w:rsid w:val="00677376"/>
    <w:rsid w:val="00694C0A"/>
    <w:rsid w:val="00695F16"/>
    <w:rsid w:val="006A1518"/>
    <w:rsid w:val="006A60BB"/>
    <w:rsid w:val="006C07F7"/>
    <w:rsid w:val="006D092C"/>
    <w:rsid w:val="006D5C4F"/>
    <w:rsid w:val="006E149F"/>
    <w:rsid w:val="006E3EEE"/>
    <w:rsid w:val="006E4CBE"/>
    <w:rsid w:val="006E7CC6"/>
    <w:rsid w:val="006F26BD"/>
    <w:rsid w:val="0070524B"/>
    <w:rsid w:val="007110C0"/>
    <w:rsid w:val="007126B0"/>
    <w:rsid w:val="007179DE"/>
    <w:rsid w:val="00721A0B"/>
    <w:rsid w:val="007272E4"/>
    <w:rsid w:val="007274BB"/>
    <w:rsid w:val="007418CC"/>
    <w:rsid w:val="00756590"/>
    <w:rsid w:val="00756DA2"/>
    <w:rsid w:val="00763BFB"/>
    <w:rsid w:val="00766C1A"/>
    <w:rsid w:val="007703B3"/>
    <w:rsid w:val="007715D9"/>
    <w:rsid w:val="00772707"/>
    <w:rsid w:val="0078755E"/>
    <w:rsid w:val="007A0B6E"/>
    <w:rsid w:val="007A2A2C"/>
    <w:rsid w:val="007A5AF1"/>
    <w:rsid w:val="007A7CA9"/>
    <w:rsid w:val="007B1CCD"/>
    <w:rsid w:val="007C2978"/>
    <w:rsid w:val="007C48F7"/>
    <w:rsid w:val="007E4017"/>
    <w:rsid w:val="007E4EC5"/>
    <w:rsid w:val="007F4B72"/>
    <w:rsid w:val="007F4D9F"/>
    <w:rsid w:val="007F6DA4"/>
    <w:rsid w:val="007F75BE"/>
    <w:rsid w:val="0080117E"/>
    <w:rsid w:val="00830024"/>
    <w:rsid w:val="00837119"/>
    <w:rsid w:val="0084112B"/>
    <w:rsid w:val="00863FA8"/>
    <w:rsid w:val="00867FC3"/>
    <w:rsid w:val="00872EB3"/>
    <w:rsid w:val="008773CC"/>
    <w:rsid w:val="00881495"/>
    <w:rsid w:val="0088260C"/>
    <w:rsid w:val="008929A2"/>
    <w:rsid w:val="00893418"/>
    <w:rsid w:val="00894832"/>
    <w:rsid w:val="008A0026"/>
    <w:rsid w:val="008A3AA8"/>
    <w:rsid w:val="008B18E2"/>
    <w:rsid w:val="008B1BC8"/>
    <w:rsid w:val="008B22E0"/>
    <w:rsid w:val="008C1D40"/>
    <w:rsid w:val="008C1E12"/>
    <w:rsid w:val="008C2099"/>
    <w:rsid w:val="008C7AC9"/>
    <w:rsid w:val="008D34AA"/>
    <w:rsid w:val="008F4E6E"/>
    <w:rsid w:val="0092274D"/>
    <w:rsid w:val="009375C9"/>
    <w:rsid w:val="00950B35"/>
    <w:rsid w:val="009533D0"/>
    <w:rsid w:val="00955AF1"/>
    <w:rsid w:val="00967E76"/>
    <w:rsid w:val="0097060E"/>
    <w:rsid w:val="00971667"/>
    <w:rsid w:val="00982A10"/>
    <w:rsid w:val="00996E05"/>
    <w:rsid w:val="009A03B2"/>
    <w:rsid w:val="009A08AC"/>
    <w:rsid w:val="009A45BD"/>
    <w:rsid w:val="009A7B91"/>
    <w:rsid w:val="009B21B1"/>
    <w:rsid w:val="009C0C49"/>
    <w:rsid w:val="009C65B0"/>
    <w:rsid w:val="009C6C17"/>
    <w:rsid w:val="009D5D7C"/>
    <w:rsid w:val="009E0FD3"/>
    <w:rsid w:val="009E170A"/>
    <w:rsid w:val="009F4D68"/>
    <w:rsid w:val="00A054DC"/>
    <w:rsid w:val="00A106C5"/>
    <w:rsid w:val="00A1124B"/>
    <w:rsid w:val="00A11589"/>
    <w:rsid w:val="00A11CE6"/>
    <w:rsid w:val="00A20D2F"/>
    <w:rsid w:val="00A2219D"/>
    <w:rsid w:val="00A2335C"/>
    <w:rsid w:val="00A23C96"/>
    <w:rsid w:val="00A337E9"/>
    <w:rsid w:val="00A40C52"/>
    <w:rsid w:val="00A674F7"/>
    <w:rsid w:val="00A761F3"/>
    <w:rsid w:val="00AA061B"/>
    <w:rsid w:val="00AC1903"/>
    <w:rsid w:val="00AD4BB4"/>
    <w:rsid w:val="00AE291B"/>
    <w:rsid w:val="00AE7100"/>
    <w:rsid w:val="00AF2007"/>
    <w:rsid w:val="00B00745"/>
    <w:rsid w:val="00B237AB"/>
    <w:rsid w:val="00B4256A"/>
    <w:rsid w:val="00B56D94"/>
    <w:rsid w:val="00B6166E"/>
    <w:rsid w:val="00B7101B"/>
    <w:rsid w:val="00B7716C"/>
    <w:rsid w:val="00B80161"/>
    <w:rsid w:val="00B92117"/>
    <w:rsid w:val="00B93C9B"/>
    <w:rsid w:val="00BA25A0"/>
    <w:rsid w:val="00BB12ED"/>
    <w:rsid w:val="00BB2FC8"/>
    <w:rsid w:val="00BB4743"/>
    <w:rsid w:val="00BC44C4"/>
    <w:rsid w:val="00BC7C7E"/>
    <w:rsid w:val="00BE3A5D"/>
    <w:rsid w:val="00C01C64"/>
    <w:rsid w:val="00C0212D"/>
    <w:rsid w:val="00C05C2F"/>
    <w:rsid w:val="00C11CD4"/>
    <w:rsid w:val="00C1474B"/>
    <w:rsid w:val="00C22E09"/>
    <w:rsid w:val="00C24B2C"/>
    <w:rsid w:val="00C327E9"/>
    <w:rsid w:val="00C35544"/>
    <w:rsid w:val="00C36DDB"/>
    <w:rsid w:val="00C450BF"/>
    <w:rsid w:val="00C501C0"/>
    <w:rsid w:val="00C94123"/>
    <w:rsid w:val="00CA2183"/>
    <w:rsid w:val="00CB5B19"/>
    <w:rsid w:val="00CC456B"/>
    <w:rsid w:val="00CC463D"/>
    <w:rsid w:val="00CF3A83"/>
    <w:rsid w:val="00D0163E"/>
    <w:rsid w:val="00D037E7"/>
    <w:rsid w:val="00D05B9C"/>
    <w:rsid w:val="00D16112"/>
    <w:rsid w:val="00D2407B"/>
    <w:rsid w:val="00D446EB"/>
    <w:rsid w:val="00D508E1"/>
    <w:rsid w:val="00D6706D"/>
    <w:rsid w:val="00D836FA"/>
    <w:rsid w:val="00D975AE"/>
    <w:rsid w:val="00D976C7"/>
    <w:rsid w:val="00DC582B"/>
    <w:rsid w:val="00DD0370"/>
    <w:rsid w:val="00DD0AFF"/>
    <w:rsid w:val="00DD66E3"/>
    <w:rsid w:val="00DE3DFD"/>
    <w:rsid w:val="00DE67CB"/>
    <w:rsid w:val="00DF3634"/>
    <w:rsid w:val="00DF3E7D"/>
    <w:rsid w:val="00E1426D"/>
    <w:rsid w:val="00E15E20"/>
    <w:rsid w:val="00E16990"/>
    <w:rsid w:val="00E22414"/>
    <w:rsid w:val="00E32AB7"/>
    <w:rsid w:val="00E433DE"/>
    <w:rsid w:val="00E50AD5"/>
    <w:rsid w:val="00E53890"/>
    <w:rsid w:val="00E601BA"/>
    <w:rsid w:val="00E624D7"/>
    <w:rsid w:val="00E72DFA"/>
    <w:rsid w:val="00E8696B"/>
    <w:rsid w:val="00E95965"/>
    <w:rsid w:val="00EA5F33"/>
    <w:rsid w:val="00EB0EC3"/>
    <w:rsid w:val="00EC4C74"/>
    <w:rsid w:val="00ED1D2D"/>
    <w:rsid w:val="00EF101A"/>
    <w:rsid w:val="00EF1B10"/>
    <w:rsid w:val="00EF3C0A"/>
    <w:rsid w:val="00EF7DC2"/>
    <w:rsid w:val="00F0083C"/>
    <w:rsid w:val="00F066DA"/>
    <w:rsid w:val="00F12C79"/>
    <w:rsid w:val="00F142A6"/>
    <w:rsid w:val="00F22B49"/>
    <w:rsid w:val="00F33DBA"/>
    <w:rsid w:val="00F36243"/>
    <w:rsid w:val="00F41323"/>
    <w:rsid w:val="00F5278A"/>
    <w:rsid w:val="00F671E0"/>
    <w:rsid w:val="00F82F3A"/>
    <w:rsid w:val="00F84EE3"/>
    <w:rsid w:val="00F87B85"/>
    <w:rsid w:val="00F91157"/>
    <w:rsid w:val="00F96845"/>
    <w:rsid w:val="00FA28E5"/>
    <w:rsid w:val="00FA476F"/>
    <w:rsid w:val="00FB053F"/>
    <w:rsid w:val="00FB1173"/>
    <w:rsid w:val="00FC0F7E"/>
    <w:rsid w:val="00FD564C"/>
    <w:rsid w:val="00FE1858"/>
    <w:rsid w:val="00FE57D3"/>
    <w:rsid w:val="00FF0F84"/>
    <w:rsid w:val="00FF440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1F235E9-E66B-4B22-88EA-1CA96576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85"/>
    <w:pPr>
      <w:tabs>
        <w:tab w:val="center" w:pos="4252"/>
        <w:tab w:val="right" w:pos="8504"/>
      </w:tabs>
      <w:snapToGrid w:val="0"/>
    </w:pPr>
  </w:style>
  <w:style w:type="character" w:customStyle="1" w:styleId="a4">
    <w:name w:val="ヘッダー (文字)"/>
    <w:link w:val="a3"/>
    <w:uiPriority w:val="99"/>
    <w:rsid w:val="00F87B85"/>
    <w:rPr>
      <w:rFonts w:ascii="ＭＳ 明朝"/>
      <w:kern w:val="2"/>
      <w:sz w:val="21"/>
      <w:szCs w:val="24"/>
    </w:rPr>
  </w:style>
  <w:style w:type="paragraph" w:styleId="a5">
    <w:name w:val="footer"/>
    <w:basedOn w:val="a"/>
    <w:link w:val="a6"/>
    <w:uiPriority w:val="99"/>
    <w:unhideWhenUsed/>
    <w:rsid w:val="00F87B85"/>
    <w:pPr>
      <w:tabs>
        <w:tab w:val="center" w:pos="4252"/>
        <w:tab w:val="right" w:pos="8504"/>
      </w:tabs>
      <w:snapToGrid w:val="0"/>
    </w:pPr>
  </w:style>
  <w:style w:type="character" w:customStyle="1" w:styleId="a6">
    <w:name w:val="フッター (文字)"/>
    <w:link w:val="a5"/>
    <w:uiPriority w:val="99"/>
    <w:rsid w:val="00F87B85"/>
    <w:rPr>
      <w:rFonts w:ascii="ＭＳ 明朝"/>
      <w:kern w:val="2"/>
      <w:sz w:val="21"/>
      <w:szCs w:val="24"/>
    </w:rPr>
  </w:style>
  <w:style w:type="table" w:styleId="a7">
    <w:name w:val="Table Grid"/>
    <w:basedOn w:val="a1"/>
    <w:uiPriority w:val="39"/>
    <w:rsid w:val="00A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6BC"/>
    <w:rPr>
      <w:rFonts w:ascii="Arial" w:eastAsia="ＭＳ ゴシック" w:hAnsi="Arial"/>
      <w:sz w:val="18"/>
      <w:szCs w:val="18"/>
    </w:rPr>
  </w:style>
  <w:style w:type="character" w:customStyle="1" w:styleId="a9">
    <w:name w:val="吹き出し (文字)"/>
    <w:link w:val="a8"/>
    <w:uiPriority w:val="99"/>
    <w:semiHidden/>
    <w:rsid w:val="000B46BC"/>
    <w:rPr>
      <w:rFonts w:ascii="Arial" w:eastAsia="ＭＳ ゴシック" w:hAnsi="Arial" w:cs="Times New Roman"/>
      <w:kern w:val="2"/>
      <w:sz w:val="18"/>
      <w:szCs w:val="18"/>
    </w:rPr>
  </w:style>
  <w:style w:type="character" w:styleId="aa">
    <w:name w:val="annotation reference"/>
    <w:uiPriority w:val="99"/>
    <w:semiHidden/>
    <w:unhideWhenUsed/>
    <w:rsid w:val="00143653"/>
    <w:rPr>
      <w:sz w:val="18"/>
      <w:szCs w:val="18"/>
    </w:rPr>
  </w:style>
  <w:style w:type="paragraph" w:styleId="ab">
    <w:name w:val="annotation text"/>
    <w:basedOn w:val="a"/>
    <w:link w:val="ac"/>
    <w:uiPriority w:val="99"/>
    <w:semiHidden/>
    <w:unhideWhenUsed/>
    <w:rsid w:val="00143653"/>
    <w:pPr>
      <w:jc w:val="left"/>
    </w:pPr>
  </w:style>
  <w:style w:type="character" w:customStyle="1" w:styleId="ac">
    <w:name w:val="コメント文字列 (文字)"/>
    <w:link w:val="ab"/>
    <w:uiPriority w:val="99"/>
    <w:semiHidden/>
    <w:rsid w:val="00143653"/>
    <w:rPr>
      <w:rFonts w:ascii="ＭＳ 明朝"/>
      <w:kern w:val="2"/>
      <w:sz w:val="21"/>
      <w:szCs w:val="24"/>
    </w:rPr>
  </w:style>
  <w:style w:type="paragraph" w:styleId="ad">
    <w:name w:val="annotation subject"/>
    <w:basedOn w:val="ab"/>
    <w:next w:val="ab"/>
    <w:link w:val="ae"/>
    <w:uiPriority w:val="99"/>
    <w:semiHidden/>
    <w:unhideWhenUsed/>
    <w:rsid w:val="00143653"/>
    <w:rPr>
      <w:b/>
      <w:bCs/>
    </w:rPr>
  </w:style>
  <w:style w:type="character" w:customStyle="1" w:styleId="ae">
    <w:name w:val="コメント内容 (文字)"/>
    <w:link w:val="ad"/>
    <w:uiPriority w:val="99"/>
    <w:semiHidden/>
    <w:rsid w:val="00143653"/>
    <w:rPr>
      <w:rFonts w:ascii="ＭＳ 明朝"/>
      <w:b/>
      <w:bCs/>
      <w:kern w:val="2"/>
      <w:sz w:val="21"/>
      <w:szCs w:val="24"/>
    </w:rPr>
  </w:style>
  <w:style w:type="paragraph" w:styleId="af">
    <w:name w:val="Note Heading"/>
    <w:basedOn w:val="a"/>
    <w:next w:val="a"/>
    <w:link w:val="af0"/>
    <w:semiHidden/>
    <w:rsid w:val="00172ED9"/>
    <w:pPr>
      <w:jc w:val="center"/>
    </w:pPr>
  </w:style>
  <w:style w:type="character" w:customStyle="1" w:styleId="af0">
    <w:name w:val="記 (文字)"/>
    <w:link w:val="af"/>
    <w:semiHidden/>
    <w:rsid w:val="00172ED9"/>
    <w:rPr>
      <w:rFonts w:ascii="ＭＳ 明朝"/>
      <w:kern w:val="2"/>
      <w:sz w:val="21"/>
      <w:szCs w:val="24"/>
    </w:rPr>
  </w:style>
  <w:style w:type="paragraph" w:styleId="af1">
    <w:name w:val="Closing"/>
    <w:basedOn w:val="a"/>
    <w:link w:val="af2"/>
    <w:semiHidden/>
    <w:rsid w:val="00172ED9"/>
    <w:pPr>
      <w:jc w:val="right"/>
    </w:pPr>
  </w:style>
  <w:style w:type="character" w:customStyle="1" w:styleId="af2">
    <w:name w:val="結語 (文字)"/>
    <w:link w:val="af1"/>
    <w:semiHidden/>
    <w:rsid w:val="00172E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3F77-38B4-4AEB-9AF2-220976E8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57255</cp:lastModifiedBy>
  <cp:revision>2</cp:revision>
  <cp:lastPrinted>2021-04-30T00:20:00Z</cp:lastPrinted>
  <dcterms:created xsi:type="dcterms:W3CDTF">2021-04-30T00:36:00Z</dcterms:created>
  <dcterms:modified xsi:type="dcterms:W3CDTF">2021-04-30T00:36:00Z</dcterms:modified>
</cp:coreProperties>
</file>